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5A1" w14:textId="77777777" w:rsidR="000D2A80" w:rsidRDefault="000D2A80" w:rsidP="000D2A8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14:paraId="64007972" w14:textId="77777777" w:rsidR="000D2A80" w:rsidRDefault="000D2A80" w:rsidP="000D2A8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14:paraId="01400334" w14:textId="77777777" w:rsidR="000D2A80" w:rsidRDefault="000D2A80" w:rsidP="000D2A8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КСТИЛЬЩИКИ</w:t>
      </w:r>
    </w:p>
    <w:p w14:paraId="0FC78DE0" w14:textId="77777777" w:rsidR="000D2A80" w:rsidRDefault="000D2A80" w:rsidP="000D2A80">
      <w:pPr>
        <w:rPr>
          <w:rFonts w:ascii="Times New Roman" w:hAnsi="Times New Roman" w:cs="Times New Roman"/>
          <w:b/>
          <w:i/>
          <w:sz w:val="27"/>
          <w:szCs w:val="27"/>
        </w:rPr>
      </w:pPr>
    </w:p>
    <w:p w14:paraId="759A95C0" w14:textId="77777777" w:rsidR="000D2A80" w:rsidRDefault="000D2A80" w:rsidP="000D2A8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14:paraId="466FE81D" w14:textId="77777777" w:rsidR="000D2A80" w:rsidRDefault="000D2A80" w:rsidP="000D2A80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E287E6B" w14:textId="6A10D21B" w:rsidR="000D2A80" w:rsidRDefault="000D2A80" w:rsidP="000D2A80">
      <w:pPr>
        <w:pStyle w:val="af1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</w:t>
      </w:r>
      <w:r>
        <w:rPr>
          <w:rFonts w:ascii="Times New Roman" w:hAnsi="Times New Roman"/>
          <w:sz w:val="27"/>
          <w:szCs w:val="27"/>
        </w:rPr>
        <w:t xml:space="preserve">.12.2021 № </w:t>
      </w:r>
      <w:r>
        <w:rPr>
          <w:rFonts w:ascii="Times New Roman" w:hAnsi="Times New Roman"/>
          <w:sz w:val="27"/>
          <w:szCs w:val="27"/>
        </w:rPr>
        <w:t>14/1</w:t>
      </w:r>
    </w:p>
    <w:p w14:paraId="7A08D1FC" w14:textId="77777777" w:rsidR="000D2A80" w:rsidRDefault="000D2A80" w:rsidP="000D2A80">
      <w:pPr>
        <w:pStyle w:val="af1"/>
        <w:ind w:right="5101"/>
        <w:jc w:val="both"/>
        <w:rPr>
          <w:rFonts w:ascii="Times New Roman" w:hAnsi="Times New Roman"/>
          <w:sz w:val="27"/>
          <w:szCs w:val="27"/>
        </w:rPr>
      </w:pPr>
    </w:p>
    <w:p w14:paraId="193E3C30" w14:textId="54EF07A5" w:rsidR="008C6C77" w:rsidRDefault="008C6C77" w:rsidP="009A0671">
      <w:pPr>
        <w:tabs>
          <w:tab w:val="left" w:pos="4111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AD7B20">
        <w:rPr>
          <w:rFonts w:ascii="Times New Roman" w:hAnsi="Times New Roman" w:cs="Times New Roman"/>
          <w:b/>
          <w:sz w:val="28"/>
          <w:szCs w:val="28"/>
        </w:rPr>
        <w:t>2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1052C6A" w14:textId="77777777" w:rsidR="009A0671" w:rsidRPr="00CC3FAD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6E85D8CA" w:rsidR="008C6C77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CC3FAD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2C3CE7">
        <w:rPr>
          <w:color w:val="auto"/>
          <w:sz w:val="28"/>
          <w:szCs w:val="28"/>
        </w:rPr>
        <w:t xml:space="preserve">города Москвы от </w:t>
      </w:r>
      <w:r w:rsidR="002C3CE7" w:rsidRPr="002C3CE7">
        <w:rPr>
          <w:color w:val="auto"/>
          <w:sz w:val="28"/>
          <w:szCs w:val="28"/>
        </w:rPr>
        <w:t>17.12</w:t>
      </w:r>
      <w:r w:rsidR="007D0E52" w:rsidRPr="002C3CE7">
        <w:rPr>
          <w:color w:val="auto"/>
          <w:sz w:val="28"/>
          <w:szCs w:val="28"/>
        </w:rPr>
        <w:t>.2021</w:t>
      </w:r>
      <w:r w:rsidRPr="002C3CE7">
        <w:rPr>
          <w:color w:val="auto"/>
          <w:sz w:val="28"/>
          <w:szCs w:val="28"/>
        </w:rPr>
        <w:t xml:space="preserve"> № исх.-</w:t>
      </w:r>
      <w:r w:rsidR="002C3CE7" w:rsidRPr="002C3CE7">
        <w:rPr>
          <w:color w:val="auto"/>
          <w:sz w:val="28"/>
          <w:szCs w:val="28"/>
        </w:rPr>
        <w:t>1263</w:t>
      </w:r>
      <w:r w:rsidR="007D0E52" w:rsidRPr="002C3CE7">
        <w:rPr>
          <w:color w:val="auto"/>
          <w:sz w:val="28"/>
          <w:szCs w:val="28"/>
        </w:rPr>
        <w:t>/21</w:t>
      </w:r>
      <w:r w:rsidRPr="002C3CE7">
        <w:rPr>
          <w:color w:val="auto"/>
          <w:sz w:val="28"/>
          <w:szCs w:val="28"/>
        </w:rPr>
        <w:t xml:space="preserve">, </w:t>
      </w:r>
      <w:r w:rsidR="001F0091" w:rsidRPr="002C3CE7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CC3FAD">
        <w:rPr>
          <w:color w:val="auto"/>
          <w:sz w:val="28"/>
          <w:szCs w:val="28"/>
        </w:rPr>
        <w:t>Т</w:t>
      </w:r>
      <w:r w:rsidR="001F0091" w:rsidRPr="00CC3FAD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CC3FAD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CC3FAD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37687029" w14:textId="4FDDD95B" w:rsidR="008353A5" w:rsidRPr="00A74096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 Провести дополнительные мероприятия по социально-экономическому развитию района Текстильщики города Москвы в 20</w:t>
      </w:r>
      <w:r>
        <w:rPr>
          <w:rFonts w:ascii="Times New Roman" w:hAnsi="Times New Roman"/>
          <w:sz w:val="28"/>
          <w:szCs w:val="28"/>
        </w:rPr>
        <w:t>22</w:t>
      </w:r>
      <w:r w:rsidRPr="00A74096"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14:paraId="445E8FB5" w14:textId="151EBF7E" w:rsidR="008353A5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 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</w:t>
      </w:r>
      <w:r>
        <w:rPr>
          <w:rFonts w:ascii="Times New Roman" w:hAnsi="Times New Roman"/>
          <w:sz w:val="28"/>
          <w:szCs w:val="28"/>
        </w:rPr>
        <w:t>22</w:t>
      </w:r>
      <w:r w:rsidRPr="00A74096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8353A5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3A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CC3FAD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AD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3FAD">
        <w:rPr>
          <w:rFonts w:ascii="Times New Roman" w:hAnsi="Times New Roman"/>
          <w:sz w:val="28"/>
          <w:szCs w:val="28"/>
        </w:rPr>
        <w:t>5</w:t>
      </w:r>
      <w:r w:rsidR="00F90617" w:rsidRPr="00F90617">
        <w:rPr>
          <w:sz w:val="28"/>
          <w:szCs w:val="28"/>
        </w:rPr>
        <w:t xml:space="preserve"> </w:t>
      </w:r>
      <w:r w:rsidR="00F90617" w:rsidRPr="00D84D1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90617">
        <w:rPr>
          <w:rFonts w:ascii="Times New Roman" w:hAnsi="Times New Roman"/>
          <w:sz w:val="28"/>
          <w:szCs w:val="28"/>
        </w:rPr>
        <w:t>решение</w:t>
      </w:r>
      <w:r w:rsidR="00F90617" w:rsidRPr="00D84D15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CC3FAD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84D15">
        <w:rPr>
          <w:rFonts w:ascii="Times New Roman" w:hAnsi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</w:t>
      </w:r>
      <w:r w:rsidRPr="00F90617">
        <w:rPr>
          <w:rFonts w:ascii="Times New Roman" w:hAnsi="Times New Roman"/>
          <w:sz w:val="28"/>
          <w:szCs w:val="28"/>
        </w:rPr>
        <w:t xml:space="preserve">Москве </w:t>
      </w:r>
      <w:hyperlink r:id="rId8" w:history="1"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9061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90617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CC3FAD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C77" w:rsidRPr="00CC3FAD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77777777" w:rsidR="008C6C77" w:rsidRPr="00CC3FAD" w:rsidRDefault="008C6C77" w:rsidP="008C6C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6157C" w14:textId="77777777" w:rsidR="009A0671" w:rsidRDefault="009A0671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91001784"/>
      <w:r>
        <w:rPr>
          <w:rFonts w:ascii="Times New Roman" w:hAnsi="Times New Roman" w:cs="Times New Roman"/>
          <w:b/>
          <w:sz w:val="28"/>
          <w:szCs w:val="28"/>
        </w:rPr>
        <w:t>Председательствующий,</w:t>
      </w:r>
    </w:p>
    <w:p w14:paraId="781C20AE" w14:textId="77777777" w:rsidR="009A0671" w:rsidRDefault="009A0671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14:paraId="1EBFCD36" w14:textId="0E9B5518" w:rsidR="008C6C77" w:rsidRPr="00CC3FAD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3F305195" w14:textId="5BF91AC2" w:rsidR="008C6C77" w:rsidRPr="00CC3FAD" w:rsidRDefault="008C6C77" w:rsidP="008C6C7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</w:t>
      </w:r>
      <w:r w:rsidR="00127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A06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0671">
        <w:rPr>
          <w:rFonts w:ascii="Times New Roman" w:hAnsi="Times New Roman" w:cs="Times New Roman"/>
          <w:b/>
          <w:sz w:val="28"/>
          <w:szCs w:val="28"/>
        </w:rPr>
        <w:t>И.Н. Абрамов</w:t>
      </w:r>
    </w:p>
    <w:bookmarkEnd w:id="0"/>
    <w:p w14:paraId="3BB6871D" w14:textId="77777777" w:rsidR="008C6C77" w:rsidRPr="00CC3FAD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CC3FAD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CC3FAD" w:rsidSect="009A0671">
          <w:headerReference w:type="default" r:id="rId9"/>
          <w:pgSz w:w="11909" w:h="16834"/>
          <w:pgMar w:top="1384" w:right="852" w:bottom="1418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CC3FAD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CC3FAD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3ACD0A8A" w:rsidR="008C6C77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AD7B20">
        <w:rPr>
          <w:rFonts w:ascii="Times New Roman" w:hAnsi="Times New Roman" w:cs="Times New Roman"/>
          <w:iCs/>
          <w:spacing w:val="6"/>
          <w:sz w:val="28"/>
          <w:szCs w:val="28"/>
        </w:rPr>
        <w:t>21.12.2021 № 14/</w:t>
      </w:r>
      <w:r w:rsidR="00E408CD">
        <w:rPr>
          <w:rFonts w:ascii="Times New Roman" w:hAnsi="Times New Roman" w:cs="Times New Roman"/>
          <w:iCs/>
          <w:spacing w:val="6"/>
          <w:sz w:val="28"/>
          <w:szCs w:val="28"/>
        </w:rPr>
        <w:t>1</w:t>
      </w:r>
    </w:p>
    <w:p w14:paraId="7C9B9978" w14:textId="77777777" w:rsidR="00127BBC" w:rsidRPr="00CC3FAD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CC3FAD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7A4FFBE" w:rsidR="008C6C77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>в 202</w:t>
      </w:r>
      <w:r w:rsidR="00AD7B20">
        <w:rPr>
          <w:rFonts w:ascii="Times New Roman" w:hAnsi="Times New Roman" w:cs="Times New Roman"/>
          <w:b/>
          <w:sz w:val="28"/>
          <w:szCs w:val="28"/>
        </w:rPr>
        <w:t>2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B328522" w14:textId="77777777" w:rsidR="00FF0E42" w:rsidRDefault="00FF0E42" w:rsidP="00FF0E42">
      <w:pPr>
        <w:tabs>
          <w:tab w:val="left" w:pos="3923"/>
        </w:tabs>
        <w:rPr>
          <w:b/>
          <w:sz w:val="26"/>
          <w:szCs w:val="26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2"/>
        <w:gridCol w:w="2420"/>
      </w:tblGrid>
      <w:tr w:rsidR="00FF0E42" w:rsidRPr="00A06BF3" w14:paraId="0CA226B2" w14:textId="77777777" w:rsidTr="00994FB6">
        <w:tc>
          <w:tcPr>
            <w:tcW w:w="559" w:type="pct"/>
          </w:tcPr>
          <w:p w14:paraId="4C2A236C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079DB750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488E19B5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0E7CFD96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6C192C3F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1" w:type="pct"/>
          </w:tcPr>
          <w:p w14:paraId="1CC3550A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FF0E42" w:rsidRPr="00A06BF3" w14:paraId="289FFCA3" w14:textId="77777777" w:rsidTr="00994FB6">
        <w:tc>
          <w:tcPr>
            <w:tcW w:w="559" w:type="pct"/>
          </w:tcPr>
          <w:p w14:paraId="43B327C5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4B0997BE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4A0F326F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440EA111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0045F3BA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14:paraId="16A3E54A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0E42" w:rsidRPr="00A06BF3" w14:paraId="6BD0E058" w14:textId="77777777" w:rsidTr="00994FB6">
        <w:tc>
          <w:tcPr>
            <w:tcW w:w="559" w:type="pct"/>
          </w:tcPr>
          <w:p w14:paraId="1CABB644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027C0B79" w14:textId="77777777" w:rsidR="00FF0E42" w:rsidRPr="008353A5" w:rsidRDefault="00FF0E42" w:rsidP="00994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FF0E42" w:rsidRPr="00A06BF3" w14:paraId="7A167FB5" w14:textId="77777777" w:rsidTr="00994FB6">
        <w:tc>
          <w:tcPr>
            <w:tcW w:w="559" w:type="pct"/>
          </w:tcPr>
          <w:p w14:paraId="473B836F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0" w:type="pct"/>
            <w:gridSpan w:val="4"/>
          </w:tcPr>
          <w:p w14:paraId="512E26A5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14:paraId="728D624D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-я ул. Текстильщиков, д. 8, кв. 44 - ремонт и покраска потолка, замена напольного покрытия, оклейка стен обоями, замена двери, замена электропроводки в комнате и коридоре, замена окна, текущий ремонт; </w:t>
            </w:r>
          </w:p>
          <w:p w14:paraId="3501266C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- ул. Артюхиной, д. 28, кв. 57 – ремонт в прихожей, замена напольного покрытия, замена входной двери, ремонт в ванной комнате, замена сантехники,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082BE038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ул. Люблинская, д. 33/2, к. 2, кв. 58 - ремонт и покраска потолка, оклейка стен обоями, замена электропроводки, циклевка пола, замена окна, 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замена входной двери,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164575CD" w14:textId="77777777" w:rsidR="00FF0E42" w:rsidRPr="008353A5" w:rsidRDefault="00FF0E42" w:rsidP="00994FB6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- 11-я ул. Текстильщиков, д.2, кв.51 - ремонт и покраска потолка, замена электропроводки, оклейка стен обоями, замена окон, замена сантехники, замена напольного покрытия, замена входной двери,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</w:tc>
        <w:tc>
          <w:tcPr>
            <w:tcW w:w="831" w:type="pct"/>
            <w:vAlign w:val="center"/>
          </w:tcPr>
          <w:p w14:paraId="01C4E875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173 500</w:t>
            </w:r>
          </w:p>
        </w:tc>
      </w:tr>
      <w:tr w:rsidR="00FF0E42" w:rsidRPr="00A06BF3" w14:paraId="1D2831A9" w14:textId="77777777" w:rsidTr="00994FB6">
        <w:tc>
          <w:tcPr>
            <w:tcW w:w="559" w:type="pct"/>
          </w:tcPr>
          <w:p w14:paraId="4C2E2D3B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610" w:type="pct"/>
            <w:gridSpan w:val="4"/>
          </w:tcPr>
          <w:p w14:paraId="2289FF2F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 детей сирот, оставшихся без попечения родителей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</w:p>
          <w:p w14:paraId="230F843E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30, кв. 29 - ремонт и покраска потолка, ремонт кухни, ремонт коридора, замена напольного покрытия, оклейка стен обоями, замена дверных блоков, установка радиаторов, замена электропроводки, замена вентиляционных решеток, 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25511405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26, корп.1, кв.58 - ремонт и покраска потолка, ремонт кухни, ремонт коридора, замена напольного покрытия, оклейка стен обоями, замена дверных блоков, замена электропроводки, замена вентиляционных решеток, 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</w:t>
            </w:r>
          </w:p>
          <w:p w14:paraId="3279C0F6" w14:textId="77777777" w:rsidR="00FF0E42" w:rsidRPr="008353A5" w:rsidRDefault="00FF0E42" w:rsidP="00994FB6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- ул. Люблинская, д. 47, кв. 98 - ремонт и покраска потолка, замена напольного покрытия, оклейка стен обоями, замена дверных блоков, замена выключателей и розеток в комнатах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, покраска окон и замена фурнитуры, </w:t>
            </w:r>
            <w:r w:rsidRPr="008353A5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</w:tc>
        <w:tc>
          <w:tcPr>
            <w:tcW w:w="831" w:type="pct"/>
            <w:vAlign w:val="center"/>
          </w:tcPr>
          <w:p w14:paraId="03EC593D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480 000 </w:t>
            </w:r>
          </w:p>
        </w:tc>
      </w:tr>
      <w:tr w:rsidR="00FF0E42" w:rsidRPr="00A06BF3" w14:paraId="1627705F" w14:textId="77777777" w:rsidTr="00994FB6">
        <w:tc>
          <w:tcPr>
            <w:tcW w:w="559" w:type="pct"/>
          </w:tcPr>
          <w:p w14:paraId="2A05D239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1" w:type="pct"/>
            <w:gridSpan w:val="5"/>
          </w:tcPr>
          <w:p w14:paraId="3C5EA687" w14:textId="77777777" w:rsidR="00FF0E42" w:rsidRPr="008353A5" w:rsidRDefault="00FF0E42" w:rsidP="00994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FF0E42" w:rsidRPr="00A06BF3" w14:paraId="359C7C9F" w14:textId="77777777" w:rsidTr="00994FB6">
        <w:tc>
          <w:tcPr>
            <w:tcW w:w="559" w:type="pct"/>
          </w:tcPr>
          <w:p w14:paraId="020EB280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610" w:type="pct"/>
            <w:gridSpan w:val="4"/>
          </w:tcPr>
          <w:p w14:paraId="08E27EA4" w14:textId="77777777" w:rsidR="00FF0E42" w:rsidRPr="008353A5" w:rsidRDefault="00FF0E42" w:rsidP="0099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1" w:type="pct"/>
            <w:vAlign w:val="center"/>
          </w:tcPr>
          <w:p w14:paraId="74211E83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2 000 000</w:t>
            </w:r>
          </w:p>
        </w:tc>
      </w:tr>
      <w:tr w:rsidR="00FF0E42" w:rsidRPr="00A06BF3" w14:paraId="5B7E8F7D" w14:textId="77777777" w:rsidTr="00994FB6">
        <w:trPr>
          <w:trHeight w:val="433"/>
        </w:trPr>
        <w:tc>
          <w:tcPr>
            <w:tcW w:w="559" w:type="pct"/>
          </w:tcPr>
          <w:p w14:paraId="4F659FD3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0" w:type="pct"/>
            <w:gridSpan w:val="4"/>
            <w:vAlign w:val="bottom"/>
          </w:tcPr>
          <w:p w14:paraId="08B1471C" w14:textId="77777777" w:rsidR="00FF0E42" w:rsidRPr="008353A5" w:rsidRDefault="00FF0E42" w:rsidP="00994FB6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835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1" w:type="pct"/>
            <w:vAlign w:val="bottom"/>
          </w:tcPr>
          <w:p w14:paraId="1401AE67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08 000</w:t>
            </w:r>
          </w:p>
          <w:p w14:paraId="1F8C65DC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2C647D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17F8C3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AF1327" w14:textId="77777777" w:rsidR="00FF0E42" w:rsidRPr="008353A5" w:rsidRDefault="00FF0E42" w:rsidP="00994F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E42" w:rsidRPr="00A06BF3" w14:paraId="18F9FEE4" w14:textId="77777777" w:rsidTr="00994FB6">
        <w:trPr>
          <w:trHeight w:val="433"/>
        </w:trPr>
        <w:tc>
          <w:tcPr>
            <w:tcW w:w="4169" w:type="pct"/>
            <w:gridSpan w:val="5"/>
            <w:tcBorders>
              <w:right w:val="single" w:sz="4" w:space="0" w:color="auto"/>
            </w:tcBorders>
          </w:tcPr>
          <w:p w14:paraId="2153A3D3" w14:textId="77777777" w:rsidR="00FF0E42" w:rsidRPr="008353A5" w:rsidRDefault="00FF0E42" w:rsidP="00994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14:paraId="20C0A155" w14:textId="77777777" w:rsidR="00FF0E42" w:rsidRPr="008353A5" w:rsidRDefault="00FF0E42" w:rsidP="00994FB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61 500</w:t>
            </w:r>
          </w:p>
        </w:tc>
      </w:tr>
    </w:tbl>
    <w:p w14:paraId="49B42F78" w14:textId="77777777" w:rsidR="00FF0E42" w:rsidRPr="00712FF2" w:rsidRDefault="00FF0E42" w:rsidP="00FF0E42">
      <w:pPr>
        <w:tabs>
          <w:tab w:val="left" w:pos="3923"/>
        </w:tabs>
        <w:rPr>
          <w:b/>
          <w:iCs/>
          <w:spacing w:val="6"/>
          <w:sz w:val="26"/>
          <w:szCs w:val="26"/>
        </w:rPr>
      </w:pPr>
    </w:p>
    <w:p w14:paraId="11B1F063" w14:textId="77777777" w:rsidR="00FF0E42" w:rsidRPr="00CC3FAD" w:rsidRDefault="00FF0E42" w:rsidP="00043BFD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F0E42" w:rsidRPr="00CC3FAD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51A" w14:textId="77777777" w:rsidR="001A178D" w:rsidRDefault="001A178D" w:rsidP="00127BBC">
      <w:pPr>
        <w:spacing w:after="0" w:line="240" w:lineRule="auto"/>
      </w:pPr>
      <w:r>
        <w:separator/>
      </w:r>
    </w:p>
  </w:endnote>
  <w:endnote w:type="continuationSeparator" w:id="0">
    <w:p w14:paraId="4B95CE17" w14:textId="77777777" w:rsidR="001A178D" w:rsidRDefault="001A178D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064A" w14:textId="77777777" w:rsidR="001A178D" w:rsidRDefault="001A178D" w:rsidP="00127BBC">
      <w:pPr>
        <w:spacing w:after="0" w:line="240" w:lineRule="auto"/>
      </w:pPr>
      <w:r>
        <w:separator/>
      </w:r>
    </w:p>
  </w:footnote>
  <w:footnote w:type="continuationSeparator" w:id="0">
    <w:p w14:paraId="3BDE760D" w14:textId="77777777" w:rsidR="001A178D" w:rsidRDefault="001A178D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EndPr/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D2A80"/>
    <w:rsid w:val="001204BF"/>
    <w:rsid w:val="00127BBC"/>
    <w:rsid w:val="00154663"/>
    <w:rsid w:val="001A178D"/>
    <w:rsid w:val="001C46F2"/>
    <w:rsid w:val="001E2C13"/>
    <w:rsid w:val="001F0091"/>
    <w:rsid w:val="00271140"/>
    <w:rsid w:val="002852AF"/>
    <w:rsid w:val="002C3CE7"/>
    <w:rsid w:val="00360A2E"/>
    <w:rsid w:val="004B1F32"/>
    <w:rsid w:val="00577E99"/>
    <w:rsid w:val="00580C76"/>
    <w:rsid w:val="005B08E5"/>
    <w:rsid w:val="0068201B"/>
    <w:rsid w:val="006A7F76"/>
    <w:rsid w:val="007403B8"/>
    <w:rsid w:val="007A137F"/>
    <w:rsid w:val="007A5761"/>
    <w:rsid w:val="007D0E52"/>
    <w:rsid w:val="008353A5"/>
    <w:rsid w:val="00872912"/>
    <w:rsid w:val="008C6C77"/>
    <w:rsid w:val="00904623"/>
    <w:rsid w:val="00923AFD"/>
    <w:rsid w:val="009A0671"/>
    <w:rsid w:val="009A7B0F"/>
    <w:rsid w:val="00A52BEE"/>
    <w:rsid w:val="00AD7B20"/>
    <w:rsid w:val="00B00DFC"/>
    <w:rsid w:val="00B25406"/>
    <w:rsid w:val="00BB7C4A"/>
    <w:rsid w:val="00BC37FA"/>
    <w:rsid w:val="00BF3236"/>
    <w:rsid w:val="00BF399B"/>
    <w:rsid w:val="00C25FE1"/>
    <w:rsid w:val="00CC3FAD"/>
    <w:rsid w:val="00E408CD"/>
    <w:rsid w:val="00E530F4"/>
    <w:rsid w:val="00E546B5"/>
    <w:rsid w:val="00E74023"/>
    <w:rsid w:val="00EC5D7D"/>
    <w:rsid w:val="00EE2351"/>
    <w:rsid w:val="00F51186"/>
    <w:rsid w:val="00F53C02"/>
    <w:rsid w:val="00F9061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44</cp:revision>
  <cp:lastPrinted>2021-12-21T14:52:00Z</cp:lastPrinted>
  <dcterms:created xsi:type="dcterms:W3CDTF">2020-12-05T06:55:00Z</dcterms:created>
  <dcterms:modified xsi:type="dcterms:W3CDTF">2021-12-21T15:47:00Z</dcterms:modified>
</cp:coreProperties>
</file>